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C38FF" w14:textId="6193D407" w:rsidR="00EB45A8" w:rsidRPr="00420714" w:rsidRDefault="008B6171" w:rsidP="00EB45A8">
      <w:pPr>
        <w:spacing w:after="120" w:line="240" w:lineRule="auto"/>
        <w:jc w:val="center"/>
        <w:rPr>
          <w:rFonts w:ascii="Calibri" w:eastAsia="Times New Roman" w:hAnsi="Calibri" w:cs="Times New Roman"/>
          <w:b/>
          <w:smallCaps/>
          <w:color w:val="722711"/>
          <w:sz w:val="52"/>
          <w:szCs w:val="52"/>
        </w:rPr>
      </w:pPr>
      <w:r>
        <w:rPr>
          <w:rFonts w:ascii="Calibri" w:eastAsia="Times New Roman" w:hAnsi="Calibri" w:cs="Times New Roman"/>
          <w:b/>
          <w:smallCaps/>
          <w:color w:val="722711"/>
          <w:sz w:val="52"/>
          <w:szCs w:val="52"/>
        </w:rPr>
        <w:t>OCU Class Schedule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58"/>
        <w:gridCol w:w="2152"/>
      </w:tblGrid>
      <w:tr w:rsidR="003C1306" w:rsidRPr="00420714" w14:paraId="03A7524B" w14:textId="77777777" w:rsidTr="00475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vAlign w:val="bottom"/>
          </w:tcPr>
          <w:p w14:paraId="51D9D437" w14:textId="3D4E0EFB" w:rsidR="003C1306" w:rsidRPr="00483E87" w:rsidRDefault="003C1306" w:rsidP="003C1306">
            <w:pPr>
              <w:spacing w:line="276" w:lineRule="auto"/>
              <w:jc w:val="center"/>
              <w:rPr>
                <w:rFonts w:ascii="Calibri" w:hAnsi="Calibri" w:cs="Times New Roman"/>
                <w:b w:val="0"/>
                <w:bCs w:val="0"/>
                <w:szCs w:val="23"/>
              </w:rPr>
            </w:pPr>
            <w:r w:rsidRPr="00420714">
              <w:rPr>
                <w:rFonts w:ascii="Calibri" w:hAnsi="Calibri" w:cs="Times New Roman"/>
                <w:szCs w:val="23"/>
              </w:rPr>
              <w:t>MONDAY</w:t>
            </w:r>
          </w:p>
        </w:tc>
        <w:tc>
          <w:tcPr>
            <w:tcW w:w="1001" w:type="pct"/>
            <w:noWrap/>
            <w:vAlign w:val="bottom"/>
            <w:hideMark/>
          </w:tcPr>
          <w:p w14:paraId="2CAF1A06" w14:textId="04DCE9FC" w:rsidR="003C1306" w:rsidRPr="00420714" w:rsidRDefault="003C1306" w:rsidP="003C130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Cs w:val="23"/>
              </w:rPr>
            </w:pPr>
            <w:r w:rsidRPr="00420714">
              <w:rPr>
                <w:rFonts w:ascii="Calibri" w:hAnsi="Calibri" w:cs="Times New Roman"/>
                <w:szCs w:val="23"/>
              </w:rPr>
              <w:t>TUESDAY</w:t>
            </w:r>
          </w:p>
        </w:tc>
        <w:tc>
          <w:tcPr>
            <w:tcW w:w="1001" w:type="pct"/>
            <w:vAlign w:val="bottom"/>
          </w:tcPr>
          <w:p w14:paraId="54861C10" w14:textId="79E3EFFB" w:rsidR="003C1306" w:rsidRPr="00420714" w:rsidRDefault="003C1306" w:rsidP="003C130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Cs w:val="23"/>
              </w:rPr>
            </w:pPr>
            <w:r w:rsidRPr="00420714">
              <w:rPr>
                <w:rFonts w:ascii="Calibri" w:hAnsi="Calibri" w:cs="Times New Roman"/>
                <w:szCs w:val="23"/>
              </w:rPr>
              <w:t>WEDNESDAY</w:t>
            </w:r>
          </w:p>
        </w:tc>
        <w:tc>
          <w:tcPr>
            <w:tcW w:w="1000" w:type="pct"/>
            <w:vAlign w:val="bottom"/>
          </w:tcPr>
          <w:p w14:paraId="05BED0B2" w14:textId="622E7C74" w:rsidR="003C1306" w:rsidRPr="00420714" w:rsidRDefault="003C1306" w:rsidP="003C130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Cs w:val="23"/>
              </w:rPr>
            </w:pPr>
            <w:r w:rsidRPr="00420714">
              <w:rPr>
                <w:rFonts w:ascii="Calibri" w:hAnsi="Calibri" w:cs="Times New Roman"/>
                <w:szCs w:val="23"/>
              </w:rPr>
              <w:t>THURSDAY</w:t>
            </w:r>
            <w:r w:rsidRPr="00420714">
              <w:rPr>
                <w:rFonts w:ascii="Calibri" w:hAnsi="Calibri" w:cs="Times New Roman"/>
                <w:szCs w:val="23"/>
              </w:rPr>
              <w:t xml:space="preserve"> </w:t>
            </w:r>
          </w:p>
        </w:tc>
        <w:tc>
          <w:tcPr>
            <w:tcW w:w="997" w:type="pct"/>
            <w:noWrap/>
            <w:vAlign w:val="bottom"/>
            <w:hideMark/>
          </w:tcPr>
          <w:p w14:paraId="7A4351D5" w14:textId="43A8F120" w:rsidR="003C1306" w:rsidRPr="00420714" w:rsidRDefault="003C1306" w:rsidP="003C130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Cs w:val="23"/>
              </w:rPr>
            </w:pPr>
            <w:r w:rsidRPr="00420714">
              <w:rPr>
                <w:rFonts w:ascii="Calibri" w:hAnsi="Calibri" w:cs="Times New Roman"/>
                <w:szCs w:val="23"/>
              </w:rPr>
              <w:t>FRIDAY</w:t>
            </w:r>
          </w:p>
        </w:tc>
      </w:tr>
      <w:tr w:rsidR="003C1306" w:rsidRPr="00420714" w14:paraId="407518E1" w14:textId="77777777" w:rsidTr="0047583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</w:tcPr>
          <w:p w14:paraId="0F6A0CA2" w14:textId="6D8933EC" w:rsidR="003C1306" w:rsidRPr="00224A15" w:rsidRDefault="003C1306" w:rsidP="003C1306">
            <w:pPr>
              <w:spacing w:line="276" w:lineRule="auto"/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</w:rPr>
            </w:pPr>
            <w:r w:rsidRPr="00224A15"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</w:rPr>
              <w:t>1</w:t>
            </w:r>
            <w:r w:rsidRPr="00224A15"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  <w:vertAlign w:val="superscript"/>
              </w:rPr>
              <w:t>st</w:t>
            </w:r>
            <w:r w:rsidRPr="00224A15"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</w:rPr>
              <w:t xml:space="preserve"> 8:00</w:t>
            </w:r>
          </w:p>
        </w:tc>
        <w:tc>
          <w:tcPr>
            <w:tcW w:w="1001" w:type="pct"/>
            <w:vMerge w:val="restart"/>
            <w:noWrap/>
          </w:tcPr>
          <w:p w14:paraId="72734F49" w14:textId="378DD692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1st 8:00-9:15</w:t>
            </w:r>
          </w:p>
        </w:tc>
        <w:tc>
          <w:tcPr>
            <w:tcW w:w="1001" w:type="pct"/>
          </w:tcPr>
          <w:p w14:paraId="4CB58959" w14:textId="37C62213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24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1</w:t>
            </w: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  <w:vertAlign w:val="superscript"/>
              </w:rPr>
              <w:t>st</w:t>
            </w: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 xml:space="preserve"> 8:00</w:t>
            </w:r>
          </w:p>
        </w:tc>
        <w:tc>
          <w:tcPr>
            <w:tcW w:w="1000" w:type="pct"/>
            <w:vMerge w:val="restart"/>
          </w:tcPr>
          <w:p w14:paraId="76952303" w14:textId="5D19EE40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1st 8:00-9:15</w:t>
            </w:r>
          </w:p>
        </w:tc>
        <w:tc>
          <w:tcPr>
            <w:tcW w:w="997" w:type="pct"/>
            <w:noWrap/>
          </w:tcPr>
          <w:p w14:paraId="4D89F47C" w14:textId="68D0CCBA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9C6500"/>
                <w:sz w:val="24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1</w:t>
            </w: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  <w:vertAlign w:val="superscript"/>
              </w:rPr>
              <w:t>st</w:t>
            </w: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 xml:space="preserve"> 8:00</w:t>
            </w:r>
          </w:p>
        </w:tc>
      </w:tr>
      <w:tr w:rsidR="003C1306" w:rsidRPr="00420714" w14:paraId="51F9601F" w14:textId="77777777" w:rsidTr="0047583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vMerge w:val="restart"/>
          </w:tcPr>
          <w:p w14:paraId="3F108F88" w14:textId="68447D63" w:rsidR="003C1306" w:rsidRPr="00224A15" w:rsidRDefault="003C1306" w:rsidP="003C1306">
            <w:pPr>
              <w:spacing w:line="276" w:lineRule="auto"/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</w:rPr>
            </w:pPr>
            <w:r w:rsidRPr="00224A15"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</w:rPr>
              <w:t>2</w:t>
            </w:r>
            <w:r w:rsidRPr="00224A15"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  <w:vertAlign w:val="superscript"/>
              </w:rPr>
              <w:t>nd</w:t>
            </w:r>
            <w:r w:rsidRPr="00224A15"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</w:rPr>
              <w:t xml:space="preserve"> </w:t>
            </w:r>
            <w:r w:rsidRPr="00224A15"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</w:rPr>
              <w:t>9:00</w:t>
            </w:r>
          </w:p>
        </w:tc>
        <w:tc>
          <w:tcPr>
            <w:tcW w:w="1001" w:type="pct"/>
            <w:vMerge/>
            <w:noWrap/>
          </w:tcPr>
          <w:p w14:paraId="795F18BD" w14:textId="60EA86D0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</w:pPr>
          </w:p>
        </w:tc>
        <w:tc>
          <w:tcPr>
            <w:tcW w:w="1001" w:type="pct"/>
            <w:vMerge w:val="restart"/>
          </w:tcPr>
          <w:p w14:paraId="5044FDAD" w14:textId="32A91592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24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2</w:t>
            </w: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  <w:vertAlign w:val="superscript"/>
              </w:rPr>
              <w:t>nd</w:t>
            </w: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 xml:space="preserve"> 9:00</w:t>
            </w:r>
          </w:p>
        </w:tc>
        <w:tc>
          <w:tcPr>
            <w:tcW w:w="1000" w:type="pct"/>
            <w:vMerge/>
          </w:tcPr>
          <w:p w14:paraId="42790DA3" w14:textId="77777777" w:rsidR="003C1306" w:rsidRPr="00B53B16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9C6500"/>
                <w:sz w:val="24"/>
              </w:rPr>
            </w:pPr>
          </w:p>
        </w:tc>
        <w:tc>
          <w:tcPr>
            <w:tcW w:w="997" w:type="pct"/>
            <w:vMerge w:val="restart"/>
            <w:noWrap/>
          </w:tcPr>
          <w:p w14:paraId="708C5081" w14:textId="2CA49AE7" w:rsidR="003C1306" w:rsidRPr="008D0E7C" w:rsidRDefault="003C1306" w:rsidP="003C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2</w:t>
            </w: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  <w:vertAlign w:val="superscript"/>
              </w:rPr>
              <w:t>nd</w:t>
            </w: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 xml:space="preserve"> 9:00</w:t>
            </w:r>
          </w:p>
        </w:tc>
      </w:tr>
      <w:tr w:rsidR="003C1306" w:rsidRPr="00420714" w14:paraId="5CE21A0F" w14:textId="77777777" w:rsidTr="00475837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vMerge/>
          </w:tcPr>
          <w:p w14:paraId="4B93A46D" w14:textId="77777777" w:rsidR="003C1306" w:rsidRPr="00224A15" w:rsidRDefault="003C1306" w:rsidP="003C1306">
            <w:pPr>
              <w:spacing w:line="276" w:lineRule="auto"/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</w:pPr>
          </w:p>
        </w:tc>
        <w:tc>
          <w:tcPr>
            <w:tcW w:w="1001" w:type="pct"/>
            <w:vMerge w:val="restart"/>
            <w:noWrap/>
          </w:tcPr>
          <w:p w14:paraId="7A17BA84" w14:textId="2018E5B1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2nd 9:25-10:40</w:t>
            </w:r>
          </w:p>
        </w:tc>
        <w:tc>
          <w:tcPr>
            <w:tcW w:w="1001" w:type="pct"/>
            <w:vMerge/>
          </w:tcPr>
          <w:p w14:paraId="7B5B60BF" w14:textId="77777777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4"/>
              </w:rPr>
            </w:pPr>
          </w:p>
        </w:tc>
        <w:tc>
          <w:tcPr>
            <w:tcW w:w="1000" w:type="pct"/>
            <w:vMerge w:val="restart"/>
          </w:tcPr>
          <w:p w14:paraId="1832483F" w14:textId="46D60223" w:rsidR="003C1306" w:rsidRPr="00B53B16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9C6500"/>
                <w:sz w:val="24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2nd 9:25-10:40</w:t>
            </w:r>
          </w:p>
        </w:tc>
        <w:tc>
          <w:tcPr>
            <w:tcW w:w="997" w:type="pct"/>
            <w:vMerge/>
            <w:noWrap/>
          </w:tcPr>
          <w:p w14:paraId="162D249B" w14:textId="77777777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4"/>
              </w:rPr>
            </w:pPr>
          </w:p>
        </w:tc>
      </w:tr>
      <w:tr w:rsidR="003C1306" w:rsidRPr="00420714" w14:paraId="4B13FDEA" w14:textId="77777777" w:rsidTr="0047583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vMerge w:val="restart"/>
          </w:tcPr>
          <w:p w14:paraId="75E6CCFA" w14:textId="645DB716" w:rsidR="003C1306" w:rsidRPr="00224A15" w:rsidRDefault="003C1306" w:rsidP="003C1306">
            <w:pPr>
              <w:spacing w:line="276" w:lineRule="auto"/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</w:rPr>
            </w:pPr>
            <w:r w:rsidRPr="00224A15"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</w:rPr>
              <w:t>3</w:t>
            </w:r>
            <w:r w:rsidRPr="00224A15"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  <w:vertAlign w:val="superscript"/>
              </w:rPr>
              <w:t>rd</w:t>
            </w:r>
            <w:r w:rsidRPr="00224A15"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</w:rPr>
              <w:t xml:space="preserve"> </w:t>
            </w:r>
            <w:r w:rsidRPr="00224A15"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</w:rPr>
              <w:t>10:00</w:t>
            </w:r>
          </w:p>
        </w:tc>
        <w:tc>
          <w:tcPr>
            <w:tcW w:w="1001" w:type="pct"/>
            <w:vMerge/>
            <w:noWrap/>
          </w:tcPr>
          <w:p w14:paraId="325299FE" w14:textId="2042BD25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</w:pPr>
          </w:p>
        </w:tc>
        <w:tc>
          <w:tcPr>
            <w:tcW w:w="1001" w:type="pct"/>
            <w:vMerge w:val="restart"/>
          </w:tcPr>
          <w:p w14:paraId="25EA72D3" w14:textId="60E1E3FE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FFFFFF" w:themeColor="background1"/>
                <w:sz w:val="24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3</w:t>
            </w: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  <w:vertAlign w:val="superscript"/>
              </w:rPr>
              <w:t>rd</w:t>
            </w: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 xml:space="preserve"> 10:00</w:t>
            </w:r>
          </w:p>
        </w:tc>
        <w:tc>
          <w:tcPr>
            <w:tcW w:w="1000" w:type="pct"/>
            <w:vMerge/>
          </w:tcPr>
          <w:p w14:paraId="32C1B4DD" w14:textId="77777777" w:rsidR="003C1306" w:rsidRPr="00B53B16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9C6500"/>
                <w:sz w:val="24"/>
              </w:rPr>
            </w:pPr>
          </w:p>
        </w:tc>
        <w:tc>
          <w:tcPr>
            <w:tcW w:w="997" w:type="pct"/>
            <w:vMerge w:val="restart"/>
            <w:noWrap/>
          </w:tcPr>
          <w:p w14:paraId="7D51ED92" w14:textId="7CD0ADE0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4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3</w:t>
            </w: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  <w:vertAlign w:val="superscript"/>
              </w:rPr>
              <w:t>rd</w:t>
            </w: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 xml:space="preserve"> 10:00</w:t>
            </w:r>
          </w:p>
        </w:tc>
      </w:tr>
      <w:tr w:rsidR="003C1306" w:rsidRPr="00420714" w14:paraId="07D6C0CE" w14:textId="77777777" w:rsidTr="0047583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vMerge/>
          </w:tcPr>
          <w:p w14:paraId="73AE47E6" w14:textId="77777777" w:rsidR="003C1306" w:rsidRPr="00224A15" w:rsidRDefault="003C1306" w:rsidP="003C1306">
            <w:pPr>
              <w:spacing w:line="276" w:lineRule="auto"/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</w:rPr>
            </w:pPr>
          </w:p>
        </w:tc>
        <w:tc>
          <w:tcPr>
            <w:tcW w:w="1001" w:type="pct"/>
            <w:vMerge w:val="restart"/>
            <w:noWrap/>
          </w:tcPr>
          <w:p w14:paraId="00093ABE" w14:textId="1783F6F8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Open</w:t>
            </w:r>
          </w:p>
        </w:tc>
        <w:tc>
          <w:tcPr>
            <w:tcW w:w="1001" w:type="pct"/>
            <w:vMerge/>
          </w:tcPr>
          <w:p w14:paraId="7D1F4BFC" w14:textId="77777777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FFFFFF" w:themeColor="background1"/>
                <w:sz w:val="24"/>
              </w:rPr>
            </w:pPr>
          </w:p>
        </w:tc>
        <w:tc>
          <w:tcPr>
            <w:tcW w:w="1000" w:type="pct"/>
            <w:vMerge w:val="restart"/>
          </w:tcPr>
          <w:p w14:paraId="23E39FE1" w14:textId="1B1CE058" w:rsidR="003C1306" w:rsidRPr="00B53B16" w:rsidRDefault="003C1306" w:rsidP="003C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9C6500"/>
                <w:sz w:val="24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Open</w:t>
            </w:r>
          </w:p>
        </w:tc>
        <w:tc>
          <w:tcPr>
            <w:tcW w:w="997" w:type="pct"/>
            <w:vMerge/>
            <w:noWrap/>
          </w:tcPr>
          <w:p w14:paraId="4F83A17B" w14:textId="77777777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4"/>
              </w:rPr>
            </w:pPr>
          </w:p>
        </w:tc>
      </w:tr>
      <w:tr w:rsidR="003C1306" w:rsidRPr="00420714" w14:paraId="1AC4331B" w14:textId="77777777" w:rsidTr="0047583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tcBorders>
              <w:bottom w:val="single" w:sz="4" w:space="0" w:color="999999" w:themeColor="text1" w:themeTint="66"/>
            </w:tcBorders>
          </w:tcPr>
          <w:p w14:paraId="0A62F724" w14:textId="1B2E151C" w:rsidR="003C1306" w:rsidRPr="00224A15" w:rsidRDefault="003C1306" w:rsidP="003C1306">
            <w:pPr>
              <w:spacing w:line="276" w:lineRule="auto"/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</w:rPr>
            </w:pPr>
            <w:r w:rsidRPr="00224A15"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</w:rPr>
              <w:t>4</w:t>
            </w:r>
            <w:r w:rsidRPr="00224A15"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  <w:vertAlign w:val="superscript"/>
              </w:rPr>
              <w:t>th</w:t>
            </w:r>
            <w:r w:rsidRPr="00224A15"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</w:rPr>
              <w:t xml:space="preserve"> </w:t>
            </w:r>
            <w:r w:rsidRPr="00224A15"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</w:rPr>
              <w:t>11:00</w:t>
            </w:r>
          </w:p>
        </w:tc>
        <w:tc>
          <w:tcPr>
            <w:tcW w:w="1001" w:type="pct"/>
            <w:vMerge/>
            <w:tcBorders>
              <w:bottom w:val="single" w:sz="4" w:space="0" w:color="999999" w:themeColor="text1" w:themeTint="66"/>
            </w:tcBorders>
            <w:noWrap/>
          </w:tcPr>
          <w:p w14:paraId="11AFC5D8" w14:textId="45413988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</w:pPr>
          </w:p>
        </w:tc>
        <w:tc>
          <w:tcPr>
            <w:tcW w:w="1001" w:type="pct"/>
            <w:tcBorders>
              <w:bottom w:val="single" w:sz="4" w:space="0" w:color="999999" w:themeColor="text1" w:themeTint="66"/>
            </w:tcBorders>
          </w:tcPr>
          <w:p w14:paraId="1F45B7ED" w14:textId="3F553AAA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24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4</w:t>
            </w: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  <w:vertAlign w:val="superscript"/>
              </w:rPr>
              <w:t>th</w:t>
            </w: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 xml:space="preserve"> 11:00</w:t>
            </w:r>
          </w:p>
        </w:tc>
        <w:tc>
          <w:tcPr>
            <w:tcW w:w="1000" w:type="pct"/>
            <w:vMerge/>
          </w:tcPr>
          <w:p w14:paraId="4DD158DE" w14:textId="77777777" w:rsidR="003C1306" w:rsidRPr="00B64FB3" w:rsidRDefault="003C1306" w:rsidP="003C1306">
            <w:pPr>
              <w:pStyle w:val="Heading3"/>
              <w:shd w:val="clear" w:color="auto" w:fill="FFF2CC" w:themeFill="accent4" w:themeFillTint="33"/>
              <w:jc w:val="lef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4"/>
              </w:rPr>
            </w:pPr>
          </w:p>
        </w:tc>
        <w:tc>
          <w:tcPr>
            <w:tcW w:w="997" w:type="pct"/>
            <w:tcBorders>
              <w:bottom w:val="single" w:sz="4" w:space="0" w:color="999999" w:themeColor="text1" w:themeTint="66"/>
            </w:tcBorders>
            <w:noWrap/>
          </w:tcPr>
          <w:p w14:paraId="365FF845" w14:textId="043EE2E2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9C6500"/>
                <w:sz w:val="24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4</w:t>
            </w: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  <w:vertAlign w:val="superscript"/>
              </w:rPr>
              <w:t>th</w:t>
            </w: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 xml:space="preserve"> 11:00</w:t>
            </w:r>
          </w:p>
        </w:tc>
      </w:tr>
      <w:tr w:rsidR="003C1306" w:rsidRPr="00420714" w14:paraId="258AE628" w14:textId="77777777" w:rsidTr="0047583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tcBorders>
              <w:bottom w:val="single" w:sz="4" w:space="0" w:color="999999" w:themeColor="text1" w:themeTint="66"/>
            </w:tcBorders>
          </w:tcPr>
          <w:p w14:paraId="72AF5494" w14:textId="600162D0" w:rsidR="003C1306" w:rsidRPr="00224A15" w:rsidRDefault="003C1306" w:rsidP="003C1306">
            <w:pPr>
              <w:spacing w:line="276" w:lineRule="auto"/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</w:pPr>
            <w:r w:rsidRPr="00224A15"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</w:rPr>
              <w:t>5</w:t>
            </w:r>
            <w:r w:rsidRPr="00224A15"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  <w:vertAlign w:val="superscript"/>
              </w:rPr>
              <w:t>th</w:t>
            </w:r>
            <w:r w:rsidRPr="00224A15"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</w:rPr>
              <w:t xml:space="preserve"> </w:t>
            </w:r>
            <w:r w:rsidRPr="00224A15"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</w:rPr>
              <w:t>12:00</w:t>
            </w:r>
          </w:p>
        </w:tc>
        <w:tc>
          <w:tcPr>
            <w:tcW w:w="1001" w:type="pct"/>
            <w:vMerge/>
            <w:tcBorders>
              <w:bottom w:val="single" w:sz="4" w:space="0" w:color="999999" w:themeColor="text1" w:themeTint="66"/>
            </w:tcBorders>
            <w:noWrap/>
          </w:tcPr>
          <w:p w14:paraId="4B4CB27E" w14:textId="1A8C5E03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</w:pPr>
          </w:p>
        </w:tc>
        <w:tc>
          <w:tcPr>
            <w:tcW w:w="1001" w:type="pct"/>
            <w:tcBorders>
              <w:bottom w:val="single" w:sz="4" w:space="0" w:color="999999" w:themeColor="text1" w:themeTint="66"/>
            </w:tcBorders>
          </w:tcPr>
          <w:p w14:paraId="58686802" w14:textId="11A32CD7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24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5</w:t>
            </w: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  <w:vertAlign w:val="superscript"/>
              </w:rPr>
              <w:t>th</w:t>
            </w: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 xml:space="preserve"> 12:00</w:t>
            </w:r>
          </w:p>
        </w:tc>
        <w:tc>
          <w:tcPr>
            <w:tcW w:w="1000" w:type="pct"/>
            <w:vMerge/>
            <w:tcBorders>
              <w:bottom w:val="single" w:sz="4" w:space="0" w:color="999999" w:themeColor="text1" w:themeTint="66"/>
            </w:tcBorders>
          </w:tcPr>
          <w:p w14:paraId="194C830D" w14:textId="77777777" w:rsidR="003C1306" w:rsidRPr="00B53B16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9C6500"/>
                <w:sz w:val="24"/>
              </w:rPr>
            </w:pPr>
          </w:p>
        </w:tc>
        <w:tc>
          <w:tcPr>
            <w:tcW w:w="997" w:type="pct"/>
            <w:tcBorders>
              <w:bottom w:val="single" w:sz="4" w:space="0" w:color="999999" w:themeColor="text1" w:themeTint="66"/>
            </w:tcBorders>
            <w:noWrap/>
          </w:tcPr>
          <w:p w14:paraId="7CC17AA4" w14:textId="442665F0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9C6500"/>
                <w:sz w:val="24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5</w:t>
            </w: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  <w:vertAlign w:val="superscript"/>
              </w:rPr>
              <w:t>th</w:t>
            </w: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 xml:space="preserve"> 12:00</w:t>
            </w:r>
          </w:p>
        </w:tc>
      </w:tr>
      <w:tr w:rsidR="003C1306" w:rsidRPr="00420714" w14:paraId="365ABDF3" w14:textId="77777777" w:rsidTr="0047583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tcBorders>
              <w:bottom w:val="single" w:sz="4" w:space="0" w:color="999999" w:themeColor="text1" w:themeTint="66"/>
            </w:tcBorders>
          </w:tcPr>
          <w:p w14:paraId="6CD13926" w14:textId="1237875D" w:rsidR="003C1306" w:rsidRPr="00224A15" w:rsidRDefault="003C1306" w:rsidP="003C1306">
            <w:pPr>
              <w:spacing w:line="276" w:lineRule="auto"/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</w:rPr>
            </w:pPr>
            <w:r w:rsidRPr="00224A15"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</w:rPr>
              <w:t>6</w:t>
            </w:r>
            <w:r w:rsidRPr="00224A15"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  <w:vertAlign w:val="superscript"/>
              </w:rPr>
              <w:t>th</w:t>
            </w:r>
            <w:r w:rsidRPr="00224A15"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</w:rPr>
              <w:t xml:space="preserve"> </w:t>
            </w:r>
            <w:r w:rsidRPr="00224A15"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</w:rPr>
              <w:t>1:00</w:t>
            </w:r>
          </w:p>
        </w:tc>
        <w:tc>
          <w:tcPr>
            <w:tcW w:w="1001" w:type="pct"/>
            <w:vMerge w:val="restart"/>
            <w:tcBorders>
              <w:bottom w:val="single" w:sz="4" w:space="0" w:color="999999" w:themeColor="text1" w:themeTint="66"/>
            </w:tcBorders>
            <w:noWrap/>
          </w:tcPr>
          <w:p w14:paraId="318A5C85" w14:textId="2A97DD95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3rd 1:10-2:25</w:t>
            </w:r>
          </w:p>
        </w:tc>
        <w:tc>
          <w:tcPr>
            <w:tcW w:w="1001" w:type="pct"/>
            <w:tcBorders>
              <w:bottom w:val="single" w:sz="4" w:space="0" w:color="999999" w:themeColor="text1" w:themeTint="66"/>
            </w:tcBorders>
          </w:tcPr>
          <w:p w14:paraId="240C1B95" w14:textId="486082C7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6</w:t>
            </w: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  <w:vertAlign w:val="superscript"/>
              </w:rPr>
              <w:t>th</w:t>
            </w: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 xml:space="preserve"> 1:00</w:t>
            </w:r>
          </w:p>
        </w:tc>
        <w:tc>
          <w:tcPr>
            <w:tcW w:w="1000" w:type="pct"/>
            <w:vMerge w:val="restart"/>
          </w:tcPr>
          <w:p w14:paraId="711194F7" w14:textId="3DD74B76" w:rsidR="003C1306" w:rsidRPr="008D0E7C" w:rsidRDefault="003C1306" w:rsidP="003C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3rd 1:10-2:25</w:t>
            </w:r>
          </w:p>
        </w:tc>
        <w:tc>
          <w:tcPr>
            <w:tcW w:w="997" w:type="pct"/>
            <w:tcBorders>
              <w:bottom w:val="single" w:sz="4" w:space="0" w:color="999999" w:themeColor="text1" w:themeTint="66"/>
            </w:tcBorders>
            <w:noWrap/>
          </w:tcPr>
          <w:p w14:paraId="0D8B5C25" w14:textId="71C809BA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9C6500"/>
                <w:sz w:val="24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6</w:t>
            </w: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  <w:vertAlign w:val="superscript"/>
              </w:rPr>
              <w:t>th</w:t>
            </w: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 xml:space="preserve"> 1:00</w:t>
            </w:r>
          </w:p>
        </w:tc>
      </w:tr>
      <w:tr w:rsidR="003C1306" w:rsidRPr="00420714" w14:paraId="7EAA5A7C" w14:textId="77777777" w:rsidTr="0047583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vMerge w:val="restart"/>
          </w:tcPr>
          <w:p w14:paraId="0A284671" w14:textId="34E7471D" w:rsidR="003C1306" w:rsidRPr="00224A15" w:rsidRDefault="003C1306" w:rsidP="003C1306">
            <w:pPr>
              <w:spacing w:line="276" w:lineRule="auto"/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</w:rPr>
            </w:pPr>
            <w:r w:rsidRPr="00224A15"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</w:rPr>
              <w:t>7</w:t>
            </w:r>
            <w:r w:rsidRPr="00224A15"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  <w:vertAlign w:val="superscript"/>
              </w:rPr>
              <w:t>th</w:t>
            </w:r>
            <w:r w:rsidRPr="00224A15"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</w:rPr>
              <w:t xml:space="preserve"> </w:t>
            </w:r>
            <w:r w:rsidRPr="00224A15"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</w:rPr>
              <w:t>2:00</w:t>
            </w:r>
          </w:p>
        </w:tc>
        <w:tc>
          <w:tcPr>
            <w:tcW w:w="1001" w:type="pct"/>
            <w:vMerge/>
            <w:noWrap/>
          </w:tcPr>
          <w:p w14:paraId="46230955" w14:textId="1015C117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</w:pPr>
          </w:p>
        </w:tc>
        <w:tc>
          <w:tcPr>
            <w:tcW w:w="1001" w:type="pct"/>
            <w:vMerge w:val="restart"/>
          </w:tcPr>
          <w:p w14:paraId="4929E921" w14:textId="60649D53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24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7</w:t>
            </w: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  <w:vertAlign w:val="superscript"/>
              </w:rPr>
              <w:t>th</w:t>
            </w: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 xml:space="preserve"> 2:00</w:t>
            </w:r>
          </w:p>
        </w:tc>
        <w:tc>
          <w:tcPr>
            <w:tcW w:w="1000" w:type="pct"/>
            <w:vMerge/>
          </w:tcPr>
          <w:p w14:paraId="41D4F5C9" w14:textId="77777777" w:rsidR="003C1306" w:rsidRPr="00B53B16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9C6500"/>
                <w:sz w:val="24"/>
              </w:rPr>
            </w:pPr>
          </w:p>
        </w:tc>
        <w:tc>
          <w:tcPr>
            <w:tcW w:w="997" w:type="pct"/>
            <w:vMerge w:val="restart"/>
            <w:noWrap/>
          </w:tcPr>
          <w:p w14:paraId="506CF2C5" w14:textId="45925486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9C6500"/>
                <w:sz w:val="24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7</w:t>
            </w: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  <w:vertAlign w:val="superscript"/>
              </w:rPr>
              <w:t>th</w:t>
            </w: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 xml:space="preserve"> 2:00</w:t>
            </w:r>
          </w:p>
        </w:tc>
      </w:tr>
      <w:tr w:rsidR="003C1306" w:rsidRPr="00420714" w14:paraId="2F856C41" w14:textId="77777777" w:rsidTr="00475837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vMerge/>
          </w:tcPr>
          <w:p w14:paraId="3E1FDFE3" w14:textId="77777777" w:rsidR="003C1306" w:rsidRPr="00224A15" w:rsidRDefault="003C1306" w:rsidP="003C1306">
            <w:pPr>
              <w:spacing w:line="276" w:lineRule="auto"/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</w:pPr>
          </w:p>
        </w:tc>
        <w:tc>
          <w:tcPr>
            <w:tcW w:w="1001" w:type="pct"/>
            <w:vMerge w:val="restart"/>
            <w:noWrap/>
          </w:tcPr>
          <w:p w14:paraId="67DCE965" w14:textId="49A1DE8E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4th 2:35-3:50</w:t>
            </w:r>
          </w:p>
        </w:tc>
        <w:tc>
          <w:tcPr>
            <w:tcW w:w="1001" w:type="pct"/>
            <w:vMerge/>
          </w:tcPr>
          <w:p w14:paraId="20F2BC82" w14:textId="77777777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24"/>
              </w:rPr>
            </w:pPr>
          </w:p>
        </w:tc>
        <w:tc>
          <w:tcPr>
            <w:tcW w:w="1000" w:type="pct"/>
            <w:vMerge w:val="restart"/>
          </w:tcPr>
          <w:p w14:paraId="3115C910" w14:textId="0776D040" w:rsidR="003C1306" w:rsidRPr="00B53B16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9C6500"/>
                <w:sz w:val="24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4th 2:35-3:50</w:t>
            </w:r>
          </w:p>
        </w:tc>
        <w:tc>
          <w:tcPr>
            <w:tcW w:w="997" w:type="pct"/>
            <w:vMerge/>
            <w:noWrap/>
          </w:tcPr>
          <w:p w14:paraId="1513B14C" w14:textId="77777777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9C6500"/>
                <w:sz w:val="24"/>
              </w:rPr>
            </w:pPr>
          </w:p>
        </w:tc>
      </w:tr>
      <w:tr w:rsidR="003C1306" w:rsidRPr="00420714" w14:paraId="13E704F4" w14:textId="77777777" w:rsidTr="0047583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tcBorders>
              <w:bottom w:val="single" w:sz="24" w:space="0" w:color="999999" w:themeColor="text1" w:themeTint="66"/>
            </w:tcBorders>
          </w:tcPr>
          <w:p w14:paraId="71225EA3" w14:textId="3075CACF" w:rsidR="003C1306" w:rsidRPr="00224A15" w:rsidRDefault="003C1306" w:rsidP="003C1306">
            <w:pPr>
              <w:spacing w:line="276" w:lineRule="auto"/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</w:rPr>
            </w:pPr>
            <w:r w:rsidRPr="00224A15"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</w:rPr>
              <w:t>8</w:t>
            </w:r>
            <w:r w:rsidRPr="00224A15"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  <w:vertAlign w:val="superscript"/>
              </w:rPr>
              <w:t>th</w:t>
            </w:r>
            <w:r w:rsidRPr="00224A15"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</w:rPr>
              <w:t xml:space="preserve"> </w:t>
            </w:r>
            <w:r w:rsidRPr="00224A15"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</w:rPr>
              <w:t>3:00</w:t>
            </w:r>
          </w:p>
        </w:tc>
        <w:tc>
          <w:tcPr>
            <w:tcW w:w="1001" w:type="pct"/>
            <w:vMerge/>
            <w:tcBorders>
              <w:bottom w:val="single" w:sz="24" w:space="0" w:color="999999" w:themeColor="text1" w:themeTint="66"/>
            </w:tcBorders>
            <w:noWrap/>
          </w:tcPr>
          <w:p w14:paraId="4E958ED9" w14:textId="27EAEC04" w:rsidR="003C1306" w:rsidRPr="0009694F" w:rsidRDefault="003C1306" w:rsidP="003C1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538135" w:themeColor="accent6" w:themeShade="BF"/>
              </w:rPr>
            </w:pPr>
          </w:p>
        </w:tc>
        <w:tc>
          <w:tcPr>
            <w:tcW w:w="1001" w:type="pct"/>
            <w:tcBorders>
              <w:bottom w:val="single" w:sz="24" w:space="0" w:color="999999" w:themeColor="text1" w:themeTint="66"/>
            </w:tcBorders>
          </w:tcPr>
          <w:p w14:paraId="5A95E995" w14:textId="506271F3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24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8</w:t>
            </w: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  <w:vertAlign w:val="superscript"/>
              </w:rPr>
              <w:t>th</w:t>
            </w: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 xml:space="preserve"> 3:00</w:t>
            </w:r>
          </w:p>
        </w:tc>
        <w:tc>
          <w:tcPr>
            <w:tcW w:w="1000" w:type="pct"/>
            <w:vMerge/>
            <w:tcBorders>
              <w:bottom w:val="single" w:sz="24" w:space="0" w:color="999999" w:themeColor="text1" w:themeTint="66"/>
            </w:tcBorders>
          </w:tcPr>
          <w:p w14:paraId="5B9517D6" w14:textId="77777777" w:rsidR="003C1306" w:rsidRPr="00B53B16" w:rsidRDefault="003C1306" w:rsidP="003C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9C6500"/>
                <w:sz w:val="24"/>
              </w:rPr>
            </w:pPr>
          </w:p>
        </w:tc>
        <w:tc>
          <w:tcPr>
            <w:tcW w:w="997" w:type="pct"/>
            <w:tcBorders>
              <w:bottom w:val="single" w:sz="24" w:space="0" w:color="999999" w:themeColor="text1" w:themeTint="66"/>
            </w:tcBorders>
            <w:noWrap/>
          </w:tcPr>
          <w:p w14:paraId="52D36C1A" w14:textId="2AA428E6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9C6500"/>
                <w:sz w:val="24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8</w:t>
            </w: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  <w:vertAlign w:val="superscript"/>
              </w:rPr>
              <w:t>th</w:t>
            </w: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 xml:space="preserve"> 3:00</w:t>
            </w:r>
          </w:p>
        </w:tc>
      </w:tr>
      <w:tr w:rsidR="003C1306" w:rsidRPr="00420714" w14:paraId="5779838D" w14:textId="77777777" w:rsidTr="0047583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tcBorders>
              <w:top w:val="single" w:sz="24" w:space="0" w:color="999999" w:themeColor="text1" w:themeTint="66"/>
            </w:tcBorders>
          </w:tcPr>
          <w:p w14:paraId="6E112F7E" w14:textId="3532963B" w:rsidR="003C1306" w:rsidRPr="00224A15" w:rsidRDefault="003C1306" w:rsidP="003C1306">
            <w:pPr>
              <w:spacing w:line="276" w:lineRule="auto"/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</w:rPr>
            </w:pPr>
            <w:r w:rsidRPr="00224A15"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</w:rPr>
              <w:t>4:00</w:t>
            </w:r>
          </w:p>
        </w:tc>
        <w:tc>
          <w:tcPr>
            <w:tcW w:w="1001" w:type="pct"/>
            <w:tcBorders>
              <w:top w:val="single" w:sz="24" w:space="0" w:color="999999" w:themeColor="text1" w:themeTint="66"/>
            </w:tcBorders>
            <w:noWrap/>
          </w:tcPr>
          <w:p w14:paraId="2457D3EF" w14:textId="2C66E49A" w:rsidR="003C1306" w:rsidRPr="00B53B16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9C6500"/>
                <w:sz w:val="24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4:00</w:t>
            </w:r>
          </w:p>
        </w:tc>
        <w:tc>
          <w:tcPr>
            <w:tcW w:w="1001" w:type="pct"/>
            <w:tcBorders>
              <w:top w:val="single" w:sz="24" w:space="0" w:color="999999" w:themeColor="text1" w:themeTint="66"/>
            </w:tcBorders>
          </w:tcPr>
          <w:p w14:paraId="586A45AC" w14:textId="680E4351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24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4:00</w:t>
            </w:r>
          </w:p>
        </w:tc>
        <w:tc>
          <w:tcPr>
            <w:tcW w:w="1000" w:type="pct"/>
            <w:tcBorders>
              <w:top w:val="single" w:sz="24" w:space="0" w:color="999999" w:themeColor="text1" w:themeTint="66"/>
            </w:tcBorders>
          </w:tcPr>
          <w:p w14:paraId="3E8BAA30" w14:textId="741FEDAE" w:rsidR="003C1306" w:rsidRPr="008D0E7C" w:rsidRDefault="003C1306" w:rsidP="003C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4:00</w:t>
            </w:r>
          </w:p>
        </w:tc>
        <w:tc>
          <w:tcPr>
            <w:tcW w:w="997" w:type="pct"/>
            <w:tcBorders>
              <w:top w:val="single" w:sz="24" w:space="0" w:color="999999" w:themeColor="text1" w:themeTint="66"/>
            </w:tcBorders>
            <w:noWrap/>
          </w:tcPr>
          <w:p w14:paraId="136CFED9" w14:textId="03CC7FBE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9C6500"/>
                <w:sz w:val="24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4:00</w:t>
            </w:r>
          </w:p>
        </w:tc>
      </w:tr>
      <w:tr w:rsidR="003C1306" w:rsidRPr="00420714" w14:paraId="545B0D3A" w14:textId="77777777" w:rsidTr="0047583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</w:tcPr>
          <w:p w14:paraId="3F1B5EF0" w14:textId="6AE063A8" w:rsidR="003C1306" w:rsidRPr="00224A15" w:rsidRDefault="003C1306" w:rsidP="003C1306">
            <w:pPr>
              <w:spacing w:line="276" w:lineRule="auto"/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</w:rPr>
            </w:pPr>
            <w:r w:rsidRPr="00224A15"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</w:rPr>
              <w:t>5:00</w:t>
            </w:r>
          </w:p>
        </w:tc>
        <w:tc>
          <w:tcPr>
            <w:tcW w:w="1001" w:type="pct"/>
            <w:noWrap/>
          </w:tcPr>
          <w:p w14:paraId="1815F322" w14:textId="025CA504" w:rsidR="003C1306" w:rsidRPr="00B53B16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9C6500"/>
                <w:sz w:val="24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5:00</w:t>
            </w:r>
          </w:p>
        </w:tc>
        <w:tc>
          <w:tcPr>
            <w:tcW w:w="1001" w:type="pct"/>
          </w:tcPr>
          <w:p w14:paraId="1D1D1FF1" w14:textId="6170BA37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24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5:00</w:t>
            </w:r>
          </w:p>
        </w:tc>
        <w:tc>
          <w:tcPr>
            <w:tcW w:w="1000" w:type="pct"/>
          </w:tcPr>
          <w:p w14:paraId="32A24F13" w14:textId="07EE2287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5:00</w:t>
            </w:r>
          </w:p>
        </w:tc>
        <w:tc>
          <w:tcPr>
            <w:tcW w:w="997" w:type="pct"/>
            <w:noWrap/>
          </w:tcPr>
          <w:p w14:paraId="3ADD3C32" w14:textId="497D0F5D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9C6500"/>
                <w:sz w:val="24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5:00</w:t>
            </w:r>
          </w:p>
        </w:tc>
      </w:tr>
      <w:tr w:rsidR="003C1306" w:rsidRPr="00420714" w14:paraId="32F1AA84" w14:textId="77777777" w:rsidTr="0047583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</w:tcPr>
          <w:p w14:paraId="31311216" w14:textId="0AA173B5" w:rsidR="003C1306" w:rsidRPr="00224A15" w:rsidRDefault="003C1306" w:rsidP="003C1306">
            <w:pPr>
              <w:spacing w:line="276" w:lineRule="auto"/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</w:rPr>
            </w:pPr>
            <w:r w:rsidRPr="00224A15"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</w:rPr>
              <w:t>6:00</w:t>
            </w:r>
          </w:p>
        </w:tc>
        <w:tc>
          <w:tcPr>
            <w:tcW w:w="1001" w:type="pct"/>
            <w:noWrap/>
          </w:tcPr>
          <w:p w14:paraId="428FA5DE" w14:textId="37333F5A" w:rsidR="003C1306" w:rsidRPr="00B53B16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9C6500"/>
                <w:sz w:val="24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6:00</w:t>
            </w:r>
          </w:p>
        </w:tc>
        <w:tc>
          <w:tcPr>
            <w:tcW w:w="1001" w:type="pct"/>
          </w:tcPr>
          <w:p w14:paraId="1BDB0141" w14:textId="3CA4CBFD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24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6:00</w:t>
            </w:r>
          </w:p>
        </w:tc>
        <w:tc>
          <w:tcPr>
            <w:tcW w:w="1000" w:type="pct"/>
          </w:tcPr>
          <w:p w14:paraId="6D36E91F" w14:textId="55AF4153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6:00</w:t>
            </w:r>
          </w:p>
        </w:tc>
        <w:tc>
          <w:tcPr>
            <w:tcW w:w="997" w:type="pct"/>
            <w:noWrap/>
          </w:tcPr>
          <w:p w14:paraId="164367CC" w14:textId="5DC34C35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9C6500"/>
                <w:sz w:val="24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6:00</w:t>
            </w:r>
          </w:p>
        </w:tc>
      </w:tr>
      <w:tr w:rsidR="003C1306" w:rsidRPr="00420714" w14:paraId="02740E04" w14:textId="77777777" w:rsidTr="0047583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</w:tcPr>
          <w:p w14:paraId="2A1F6BA7" w14:textId="7C4C95C9" w:rsidR="003C1306" w:rsidRPr="00224A15" w:rsidRDefault="003C1306" w:rsidP="003C1306">
            <w:pPr>
              <w:spacing w:line="276" w:lineRule="auto"/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</w:rPr>
            </w:pPr>
            <w:r w:rsidRPr="00224A15"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</w:rPr>
              <w:t>7:00</w:t>
            </w:r>
          </w:p>
        </w:tc>
        <w:tc>
          <w:tcPr>
            <w:tcW w:w="1001" w:type="pct"/>
            <w:noWrap/>
          </w:tcPr>
          <w:p w14:paraId="1271BBB0" w14:textId="441242AE" w:rsidR="003C1306" w:rsidRPr="00B53B16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9C6500"/>
                <w:sz w:val="24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7:00</w:t>
            </w:r>
          </w:p>
        </w:tc>
        <w:tc>
          <w:tcPr>
            <w:tcW w:w="1001" w:type="pct"/>
          </w:tcPr>
          <w:p w14:paraId="303A167F" w14:textId="193273FE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24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7:00</w:t>
            </w:r>
          </w:p>
        </w:tc>
        <w:tc>
          <w:tcPr>
            <w:tcW w:w="1000" w:type="pct"/>
          </w:tcPr>
          <w:p w14:paraId="13A62573" w14:textId="3F69F467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7:00</w:t>
            </w:r>
          </w:p>
        </w:tc>
        <w:tc>
          <w:tcPr>
            <w:tcW w:w="997" w:type="pct"/>
            <w:noWrap/>
          </w:tcPr>
          <w:p w14:paraId="57F58ECC" w14:textId="284F7CE6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9C6500"/>
                <w:sz w:val="24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7:00</w:t>
            </w:r>
          </w:p>
        </w:tc>
      </w:tr>
      <w:tr w:rsidR="003C1306" w:rsidRPr="00420714" w14:paraId="03645DC1" w14:textId="77777777" w:rsidTr="0047583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</w:tcPr>
          <w:p w14:paraId="11B2C8A1" w14:textId="492756D8" w:rsidR="003C1306" w:rsidRPr="00224A15" w:rsidRDefault="003C1306" w:rsidP="003C1306">
            <w:pPr>
              <w:spacing w:line="276" w:lineRule="auto"/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</w:rPr>
            </w:pPr>
            <w:r w:rsidRPr="00224A15"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</w:rPr>
              <w:t>8:00</w:t>
            </w:r>
          </w:p>
        </w:tc>
        <w:tc>
          <w:tcPr>
            <w:tcW w:w="1001" w:type="pct"/>
            <w:noWrap/>
          </w:tcPr>
          <w:p w14:paraId="12C7724D" w14:textId="0B94D5AC" w:rsidR="003C1306" w:rsidRPr="00B53B16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9C6500"/>
                <w:sz w:val="24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8:00</w:t>
            </w:r>
          </w:p>
        </w:tc>
        <w:tc>
          <w:tcPr>
            <w:tcW w:w="1001" w:type="pct"/>
          </w:tcPr>
          <w:p w14:paraId="0878B517" w14:textId="3F988AE6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24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8:00</w:t>
            </w:r>
          </w:p>
        </w:tc>
        <w:tc>
          <w:tcPr>
            <w:tcW w:w="1000" w:type="pct"/>
          </w:tcPr>
          <w:p w14:paraId="71C692A4" w14:textId="5ED1F8CB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8:00</w:t>
            </w:r>
          </w:p>
        </w:tc>
        <w:tc>
          <w:tcPr>
            <w:tcW w:w="997" w:type="pct"/>
            <w:noWrap/>
          </w:tcPr>
          <w:p w14:paraId="240C3545" w14:textId="0C774FC3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9C6500"/>
                <w:sz w:val="24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8:00</w:t>
            </w:r>
          </w:p>
        </w:tc>
      </w:tr>
      <w:tr w:rsidR="003C1306" w:rsidRPr="00420714" w14:paraId="29AB5C9F" w14:textId="77777777" w:rsidTr="0047583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</w:tcPr>
          <w:p w14:paraId="61C0B457" w14:textId="5B05D549" w:rsidR="003C1306" w:rsidRPr="00224A15" w:rsidRDefault="003C1306" w:rsidP="003C1306">
            <w:pPr>
              <w:spacing w:line="276" w:lineRule="auto"/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</w:rPr>
            </w:pPr>
            <w:r w:rsidRPr="00224A15"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</w:rPr>
              <w:t>9:00</w:t>
            </w:r>
          </w:p>
        </w:tc>
        <w:tc>
          <w:tcPr>
            <w:tcW w:w="1001" w:type="pct"/>
            <w:noWrap/>
          </w:tcPr>
          <w:p w14:paraId="38D34F8A" w14:textId="67D5CD65" w:rsidR="003C1306" w:rsidRPr="00B53B16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9C6500"/>
                <w:sz w:val="24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9:00</w:t>
            </w:r>
          </w:p>
        </w:tc>
        <w:tc>
          <w:tcPr>
            <w:tcW w:w="1001" w:type="pct"/>
          </w:tcPr>
          <w:p w14:paraId="1D9F241F" w14:textId="5A157929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24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9:00</w:t>
            </w:r>
          </w:p>
        </w:tc>
        <w:tc>
          <w:tcPr>
            <w:tcW w:w="1000" w:type="pct"/>
          </w:tcPr>
          <w:p w14:paraId="407803DD" w14:textId="38427ABC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9:00</w:t>
            </w:r>
          </w:p>
        </w:tc>
        <w:tc>
          <w:tcPr>
            <w:tcW w:w="997" w:type="pct"/>
            <w:noWrap/>
          </w:tcPr>
          <w:p w14:paraId="214686BA" w14:textId="583B94E6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9C6500"/>
                <w:sz w:val="24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9:00</w:t>
            </w:r>
          </w:p>
        </w:tc>
      </w:tr>
      <w:tr w:rsidR="003C1306" w:rsidRPr="00420714" w14:paraId="49857EAE" w14:textId="77777777" w:rsidTr="0047583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</w:tcPr>
          <w:p w14:paraId="0F922EE4" w14:textId="09EA72C3" w:rsidR="003C1306" w:rsidRPr="00224A15" w:rsidRDefault="003C1306" w:rsidP="003C1306">
            <w:pPr>
              <w:spacing w:line="276" w:lineRule="auto"/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</w:rPr>
            </w:pPr>
            <w:r w:rsidRPr="00224A15">
              <w:rPr>
                <w:rFonts w:ascii="Calibri" w:hAnsi="Calibri" w:cs="Times New Roman"/>
                <w:b w:val="0"/>
                <w:bCs w:val="0"/>
                <w:color w:val="7B7B7B" w:themeColor="accent3" w:themeShade="BF"/>
                <w:sz w:val="16"/>
                <w:szCs w:val="12"/>
              </w:rPr>
              <w:t>10:00</w:t>
            </w:r>
          </w:p>
        </w:tc>
        <w:tc>
          <w:tcPr>
            <w:tcW w:w="1001" w:type="pct"/>
            <w:noWrap/>
          </w:tcPr>
          <w:p w14:paraId="761DACBB" w14:textId="10359873" w:rsidR="003C1306" w:rsidRPr="00B53B16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9C6500"/>
                <w:sz w:val="24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10:00</w:t>
            </w:r>
          </w:p>
        </w:tc>
        <w:tc>
          <w:tcPr>
            <w:tcW w:w="1001" w:type="pct"/>
          </w:tcPr>
          <w:p w14:paraId="6B7872D9" w14:textId="04D61169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24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10:00</w:t>
            </w:r>
          </w:p>
        </w:tc>
        <w:tc>
          <w:tcPr>
            <w:tcW w:w="1000" w:type="pct"/>
          </w:tcPr>
          <w:p w14:paraId="29E5A05A" w14:textId="696B42DB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10:00</w:t>
            </w:r>
          </w:p>
        </w:tc>
        <w:tc>
          <w:tcPr>
            <w:tcW w:w="997" w:type="pct"/>
            <w:noWrap/>
          </w:tcPr>
          <w:p w14:paraId="168A0F9C" w14:textId="00CC2A14" w:rsidR="003C1306" w:rsidRPr="008D0E7C" w:rsidRDefault="003C1306" w:rsidP="003C13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9C6500"/>
                <w:sz w:val="24"/>
              </w:rPr>
            </w:pPr>
            <w:r w:rsidRPr="008D0E7C">
              <w:rPr>
                <w:rFonts w:ascii="Calibri" w:hAnsi="Calibri" w:cs="Times New Roman"/>
                <w:color w:val="7B7B7B" w:themeColor="accent3" w:themeShade="BF"/>
                <w:sz w:val="16"/>
                <w:szCs w:val="12"/>
              </w:rPr>
              <w:t>10:00</w:t>
            </w:r>
          </w:p>
        </w:tc>
      </w:tr>
    </w:tbl>
    <w:p w14:paraId="59379CFF" w14:textId="77777777" w:rsidR="003910D7" w:rsidRDefault="003910D7" w:rsidP="00475837">
      <w:pPr>
        <w:rPr>
          <w:rFonts w:ascii="Calibri" w:eastAsia="Times New Roman" w:hAnsi="Calibri" w:cs="Calibri"/>
        </w:rPr>
      </w:pPr>
    </w:p>
    <w:sectPr w:rsidR="003910D7" w:rsidSect="00475837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647CC"/>
    <w:multiLevelType w:val="hybridMultilevel"/>
    <w:tmpl w:val="36A23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2F3D"/>
    <w:multiLevelType w:val="hybridMultilevel"/>
    <w:tmpl w:val="C3EA9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096E"/>
    <w:multiLevelType w:val="hybridMultilevel"/>
    <w:tmpl w:val="CBF89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14718"/>
    <w:multiLevelType w:val="hybridMultilevel"/>
    <w:tmpl w:val="3C90E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F2E16"/>
    <w:multiLevelType w:val="hybridMultilevel"/>
    <w:tmpl w:val="61B6F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E68D2"/>
    <w:multiLevelType w:val="hybridMultilevel"/>
    <w:tmpl w:val="0F3C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047F8"/>
    <w:multiLevelType w:val="hybridMultilevel"/>
    <w:tmpl w:val="72FEE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C75F8"/>
    <w:multiLevelType w:val="hybridMultilevel"/>
    <w:tmpl w:val="D696E91E"/>
    <w:lvl w:ilvl="0" w:tplc="0409000F">
      <w:start w:val="1"/>
      <w:numFmt w:val="decimal"/>
      <w:lvlText w:val="%1."/>
      <w:lvlJc w:val="left"/>
      <w:pPr>
        <w:ind w:left="878" w:hanging="360"/>
      </w:pPr>
    </w:lvl>
    <w:lvl w:ilvl="1" w:tplc="04090019">
      <w:start w:val="1"/>
      <w:numFmt w:val="lowerLetter"/>
      <w:lvlText w:val="%2."/>
      <w:lvlJc w:val="left"/>
      <w:pPr>
        <w:ind w:left="1598" w:hanging="360"/>
      </w:pPr>
    </w:lvl>
    <w:lvl w:ilvl="2" w:tplc="0409001B">
      <w:start w:val="1"/>
      <w:numFmt w:val="lowerRoman"/>
      <w:lvlText w:val="%3."/>
      <w:lvlJc w:val="right"/>
      <w:pPr>
        <w:ind w:left="2318" w:hanging="180"/>
      </w:pPr>
    </w:lvl>
    <w:lvl w:ilvl="3" w:tplc="0409000F">
      <w:start w:val="1"/>
      <w:numFmt w:val="decimal"/>
      <w:lvlText w:val="%4."/>
      <w:lvlJc w:val="left"/>
      <w:pPr>
        <w:ind w:left="3038" w:hanging="360"/>
      </w:pPr>
    </w:lvl>
    <w:lvl w:ilvl="4" w:tplc="04090019">
      <w:start w:val="1"/>
      <w:numFmt w:val="lowerLetter"/>
      <w:lvlText w:val="%5."/>
      <w:lvlJc w:val="left"/>
      <w:pPr>
        <w:ind w:left="3758" w:hanging="360"/>
      </w:pPr>
    </w:lvl>
    <w:lvl w:ilvl="5" w:tplc="0409001B">
      <w:start w:val="1"/>
      <w:numFmt w:val="lowerRoman"/>
      <w:lvlText w:val="%6."/>
      <w:lvlJc w:val="right"/>
      <w:pPr>
        <w:ind w:left="4478" w:hanging="180"/>
      </w:pPr>
    </w:lvl>
    <w:lvl w:ilvl="6" w:tplc="0409000F">
      <w:start w:val="1"/>
      <w:numFmt w:val="decimal"/>
      <w:lvlText w:val="%7."/>
      <w:lvlJc w:val="left"/>
      <w:pPr>
        <w:ind w:left="5198" w:hanging="360"/>
      </w:pPr>
    </w:lvl>
    <w:lvl w:ilvl="7" w:tplc="04090019">
      <w:start w:val="1"/>
      <w:numFmt w:val="lowerLetter"/>
      <w:lvlText w:val="%8."/>
      <w:lvlJc w:val="left"/>
      <w:pPr>
        <w:ind w:left="5918" w:hanging="360"/>
      </w:pPr>
    </w:lvl>
    <w:lvl w:ilvl="8" w:tplc="0409001B">
      <w:start w:val="1"/>
      <w:numFmt w:val="lowerRoman"/>
      <w:lvlText w:val="%9."/>
      <w:lvlJc w:val="right"/>
      <w:pPr>
        <w:ind w:left="6638" w:hanging="180"/>
      </w:pPr>
    </w:lvl>
  </w:abstractNum>
  <w:abstractNum w:abstractNumId="8" w15:restartNumberingAfterBreak="0">
    <w:nsid w:val="70AA0136"/>
    <w:multiLevelType w:val="hybridMultilevel"/>
    <w:tmpl w:val="2DBC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97507"/>
    <w:multiLevelType w:val="hybridMultilevel"/>
    <w:tmpl w:val="D7349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79E"/>
    <w:rsid w:val="000003B3"/>
    <w:rsid w:val="0000464F"/>
    <w:rsid w:val="00004A4C"/>
    <w:rsid w:val="000070D0"/>
    <w:rsid w:val="00023181"/>
    <w:rsid w:val="00026158"/>
    <w:rsid w:val="00041844"/>
    <w:rsid w:val="00044220"/>
    <w:rsid w:val="0004441B"/>
    <w:rsid w:val="0004544A"/>
    <w:rsid w:val="00050BBF"/>
    <w:rsid w:val="00052C3D"/>
    <w:rsid w:val="00062C73"/>
    <w:rsid w:val="00062DE9"/>
    <w:rsid w:val="00070450"/>
    <w:rsid w:val="000711DE"/>
    <w:rsid w:val="0007490D"/>
    <w:rsid w:val="00080F9C"/>
    <w:rsid w:val="0009176E"/>
    <w:rsid w:val="0009694F"/>
    <w:rsid w:val="000A0E3E"/>
    <w:rsid w:val="000A4DA9"/>
    <w:rsid w:val="000A5A1D"/>
    <w:rsid w:val="000A6982"/>
    <w:rsid w:val="000B0235"/>
    <w:rsid w:val="000B0963"/>
    <w:rsid w:val="000B0D9B"/>
    <w:rsid w:val="000B0E5F"/>
    <w:rsid w:val="000B5742"/>
    <w:rsid w:val="000B6FE6"/>
    <w:rsid w:val="000B79E3"/>
    <w:rsid w:val="000C07E8"/>
    <w:rsid w:val="000C397D"/>
    <w:rsid w:val="000C620E"/>
    <w:rsid w:val="000D46CA"/>
    <w:rsid w:val="000D535F"/>
    <w:rsid w:val="000D6A33"/>
    <w:rsid w:val="000E3043"/>
    <w:rsid w:val="000E3124"/>
    <w:rsid w:val="000E3792"/>
    <w:rsid w:val="000F2FB6"/>
    <w:rsid w:val="000F4869"/>
    <w:rsid w:val="000F4F53"/>
    <w:rsid w:val="00106478"/>
    <w:rsid w:val="00110EAF"/>
    <w:rsid w:val="00123136"/>
    <w:rsid w:val="00123E58"/>
    <w:rsid w:val="001316D7"/>
    <w:rsid w:val="00135809"/>
    <w:rsid w:val="00151B70"/>
    <w:rsid w:val="00152C58"/>
    <w:rsid w:val="00153C3E"/>
    <w:rsid w:val="00164B2D"/>
    <w:rsid w:val="00164C52"/>
    <w:rsid w:val="001653AC"/>
    <w:rsid w:val="0016739E"/>
    <w:rsid w:val="00167FFC"/>
    <w:rsid w:val="0017242D"/>
    <w:rsid w:val="00173FDF"/>
    <w:rsid w:val="00174074"/>
    <w:rsid w:val="001825DD"/>
    <w:rsid w:val="0018289B"/>
    <w:rsid w:val="00185992"/>
    <w:rsid w:val="00194C0A"/>
    <w:rsid w:val="001950F9"/>
    <w:rsid w:val="001956F6"/>
    <w:rsid w:val="001A4033"/>
    <w:rsid w:val="001B012A"/>
    <w:rsid w:val="001B1D1C"/>
    <w:rsid w:val="001B459A"/>
    <w:rsid w:val="001B45A7"/>
    <w:rsid w:val="001B5BD6"/>
    <w:rsid w:val="001B63A9"/>
    <w:rsid w:val="001D0586"/>
    <w:rsid w:val="001D0BC7"/>
    <w:rsid w:val="001D28D4"/>
    <w:rsid w:val="001D2E04"/>
    <w:rsid w:val="001D355F"/>
    <w:rsid w:val="001D4376"/>
    <w:rsid w:val="001E0CB4"/>
    <w:rsid w:val="001E7A0A"/>
    <w:rsid w:val="001F001D"/>
    <w:rsid w:val="001F4BE2"/>
    <w:rsid w:val="002003F3"/>
    <w:rsid w:val="00201EAC"/>
    <w:rsid w:val="002021A5"/>
    <w:rsid w:val="002114FB"/>
    <w:rsid w:val="00213D23"/>
    <w:rsid w:val="00217FBD"/>
    <w:rsid w:val="0022229A"/>
    <w:rsid w:val="00222921"/>
    <w:rsid w:val="00224A15"/>
    <w:rsid w:val="00227CA8"/>
    <w:rsid w:val="00231C20"/>
    <w:rsid w:val="00232532"/>
    <w:rsid w:val="002345BB"/>
    <w:rsid w:val="00234A9A"/>
    <w:rsid w:val="00236A1D"/>
    <w:rsid w:val="002424C5"/>
    <w:rsid w:val="00242E7B"/>
    <w:rsid w:val="00247975"/>
    <w:rsid w:val="00252C62"/>
    <w:rsid w:val="00252D8C"/>
    <w:rsid w:val="002609D6"/>
    <w:rsid w:val="00263EF5"/>
    <w:rsid w:val="00267C47"/>
    <w:rsid w:val="002700BE"/>
    <w:rsid w:val="00273DA1"/>
    <w:rsid w:val="00276EE7"/>
    <w:rsid w:val="00281936"/>
    <w:rsid w:val="00283074"/>
    <w:rsid w:val="002838D9"/>
    <w:rsid w:val="00285D0C"/>
    <w:rsid w:val="00293D47"/>
    <w:rsid w:val="002A0526"/>
    <w:rsid w:val="002A3067"/>
    <w:rsid w:val="002A30D1"/>
    <w:rsid w:val="002A535A"/>
    <w:rsid w:val="002B26A7"/>
    <w:rsid w:val="002B5DDB"/>
    <w:rsid w:val="002B7761"/>
    <w:rsid w:val="002C146B"/>
    <w:rsid w:val="002C5C23"/>
    <w:rsid w:val="002D3CEC"/>
    <w:rsid w:val="002D4EAF"/>
    <w:rsid w:val="002E1A26"/>
    <w:rsid w:val="002E1B2C"/>
    <w:rsid w:val="002E365A"/>
    <w:rsid w:val="002E3AAA"/>
    <w:rsid w:val="002E7E57"/>
    <w:rsid w:val="002F2021"/>
    <w:rsid w:val="002F2EF4"/>
    <w:rsid w:val="002F5667"/>
    <w:rsid w:val="002F783E"/>
    <w:rsid w:val="0030038C"/>
    <w:rsid w:val="0030395F"/>
    <w:rsid w:val="00304FA4"/>
    <w:rsid w:val="00306F4E"/>
    <w:rsid w:val="003078E4"/>
    <w:rsid w:val="00314972"/>
    <w:rsid w:val="00320EC0"/>
    <w:rsid w:val="00323341"/>
    <w:rsid w:val="003272C9"/>
    <w:rsid w:val="00334750"/>
    <w:rsid w:val="00351816"/>
    <w:rsid w:val="00353B61"/>
    <w:rsid w:val="00354AFE"/>
    <w:rsid w:val="00355436"/>
    <w:rsid w:val="00355D6C"/>
    <w:rsid w:val="00360355"/>
    <w:rsid w:val="0036035B"/>
    <w:rsid w:val="00365D47"/>
    <w:rsid w:val="00367858"/>
    <w:rsid w:val="003727A9"/>
    <w:rsid w:val="00381F9B"/>
    <w:rsid w:val="00382624"/>
    <w:rsid w:val="003844C1"/>
    <w:rsid w:val="00385033"/>
    <w:rsid w:val="003856D9"/>
    <w:rsid w:val="00387C46"/>
    <w:rsid w:val="003910D7"/>
    <w:rsid w:val="00396E37"/>
    <w:rsid w:val="003A0C1B"/>
    <w:rsid w:val="003A5276"/>
    <w:rsid w:val="003A6E36"/>
    <w:rsid w:val="003A76F5"/>
    <w:rsid w:val="003B0633"/>
    <w:rsid w:val="003B460B"/>
    <w:rsid w:val="003C1306"/>
    <w:rsid w:val="003C2000"/>
    <w:rsid w:val="003C2229"/>
    <w:rsid w:val="003C6A7E"/>
    <w:rsid w:val="003D1903"/>
    <w:rsid w:val="003D57EA"/>
    <w:rsid w:val="003E083A"/>
    <w:rsid w:val="003E2687"/>
    <w:rsid w:val="003F06E4"/>
    <w:rsid w:val="003F1118"/>
    <w:rsid w:val="00400406"/>
    <w:rsid w:val="004016C5"/>
    <w:rsid w:val="004054D8"/>
    <w:rsid w:val="00414178"/>
    <w:rsid w:val="004151E8"/>
    <w:rsid w:val="00415361"/>
    <w:rsid w:val="00417058"/>
    <w:rsid w:val="00420714"/>
    <w:rsid w:val="0042587D"/>
    <w:rsid w:val="00431DFB"/>
    <w:rsid w:val="004429DE"/>
    <w:rsid w:val="00443683"/>
    <w:rsid w:val="00445097"/>
    <w:rsid w:val="00451CEE"/>
    <w:rsid w:val="0045257B"/>
    <w:rsid w:val="00452D0A"/>
    <w:rsid w:val="00453BE1"/>
    <w:rsid w:val="004541FD"/>
    <w:rsid w:val="0045695B"/>
    <w:rsid w:val="004646D0"/>
    <w:rsid w:val="00464800"/>
    <w:rsid w:val="00467C7B"/>
    <w:rsid w:val="00475837"/>
    <w:rsid w:val="00476666"/>
    <w:rsid w:val="0048173D"/>
    <w:rsid w:val="0048266F"/>
    <w:rsid w:val="00482D3F"/>
    <w:rsid w:val="00483E87"/>
    <w:rsid w:val="00484FF4"/>
    <w:rsid w:val="00490861"/>
    <w:rsid w:val="00494377"/>
    <w:rsid w:val="00496396"/>
    <w:rsid w:val="004A0115"/>
    <w:rsid w:val="004A46C6"/>
    <w:rsid w:val="004B18BB"/>
    <w:rsid w:val="004B6581"/>
    <w:rsid w:val="004B6791"/>
    <w:rsid w:val="004B688D"/>
    <w:rsid w:val="004B6AD6"/>
    <w:rsid w:val="004B7AAB"/>
    <w:rsid w:val="004C07E1"/>
    <w:rsid w:val="004C0AE4"/>
    <w:rsid w:val="004C41E2"/>
    <w:rsid w:val="004C494F"/>
    <w:rsid w:val="004C527D"/>
    <w:rsid w:val="004C7649"/>
    <w:rsid w:val="004E1C52"/>
    <w:rsid w:val="004E433E"/>
    <w:rsid w:val="004E7233"/>
    <w:rsid w:val="004F69AD"/>
    <w:rsid w:val="0050193D"/>
    <w:rsid w:val="00504AFE"/>
    <w:rsid w:val="005057C6"/>
    <w:rsid w:val="00510D30"/>
    <w:rsid w:val="0051271A"/>
    <w:rsid w:val="005162A9"/>
    <w:rsid w:val="00521348"/>
    <w:rsid w:val="00527805"/>
    <w:rsid w:val="005317BA"/>
    <w:rsid w:val="0053184F"/>
    <w:rsid w:val="005336CD"/>
    <w:rsid w:val="005360E7"/>
    <w:rsid w:val="00537044"/>
    <w:rsid w:val="00540582"/>
    <w:rsid w:val="005438B3"/>
    <w:rsid w:val="005469AD"/>
    <w:rsid w:val="005473E3"/>
    <w:rsid w:val="005521D9"/>
    <w:rsid w:val="00554646"/>
    <w:rsid w:val="0056377A"/>
    <w:rsid w:val="005723DE"/>
    <w:rsid w:val="00574FEF"/>
    <w:rsid w:val="005932FF"/>
    <w:rsid w:val="00593E54"/>
    <w:rsid w:val="00597B9D"/>
    <w:rsid w:val="005A1B75"/>
    <w:rsid w:val="005A38D7"/>
    <w:rsid w:val="005B3B01"/>
    <w:rsid w:val="005B7928"/>
    <w:rsid w:val="005C53ED"/>
    <w:rsid w:val="005C58B2"/>
    <w:rsid w:val="005D33E2"/>
    <w:rsid w:val="005D3B96"/>
    <w:rsid w:val="005D4E04"/>
    <w:rsid w:val="005D5C74"/>
    <w:rsid w:val="005D5CBB"/>
    <w:rsid w:val="005D6A19"/>
    <w:rsid w:val="005E07E9"/>
    <w:rsid w:val="005E48A7"/>
    <w:rsid w:val="005E5670"/>
    <w:rsid w:val="005F2A6A"/>
    <w:rsid w:val="005F7072"/>
    <w:rsid w:val="00601120"/>
    <w:rsid w:val="00606527"/>
    <w:rsid w:val="00611F36"/>
    <w:rsid w:val="00616338"/>
    <w:rsid w:val="00617718"/>
    <w:rsid w:val="006206EF"/>
    <w:rsid w:val="0062301C"/>
    <w:rsid w:val="00624067"/>
    <w:rsid w:val="00624B1D"/>
    <w:rsid w:val="0062534D"/>
    <w:rsid w:val="00626D05"/>
    <w:rsid w:val="00637145"/>
    <w:rsid w:val="006441BB"/>
    <w:rsid w:val="0064423E"/>
    <w:rsid w:val="00652CE3"/>
    <w:rsid w:val="006553D0"/>
    <w:rsid w:val="0065634F"/>
    <w:rsid w:val="00663EA6"/>
    <w:rsid w:val="00684143"/>
    <w:rsid w:val="00687FC5"/>
    <w:rsid w:val="0069232C"/>
    <w:rsid w:val="006975C9"/>
    <w:rsid w:val="00697EBC"/>
    <w:rsid w:val="006A0B45"/>
    <w:rsid w:val="006B124A"/>
    <w:rsid w:val="006B2BCA"/>
    <w:rsid w:val="006B38AD"/>
    <w:rsid w:val="006B3F69"/>
    <w:rsid w:val="006B62F6"/>
    <w:rsid w:val="006D0550"/>
    <w:rsid w:val="006F79C7"/>
    <w:rsid w:val="0070490B"/>
    <w:rsid w:val="00711817"/>
    <w:rsid w:val="00712A4B"/>
    <w:rsid w:val="007134A6"/>
    <w:rsid w:val="00723C38"/>
    <w:rsid w:val="007251CC"/>
    <w:rsid w:val="0072738B"/>
    <w:rsid w:val="00727416"/>
    <w:rsid w:val="007301D3"/>
    <w:rsid w:val="0073109B"/>
    <w:rsid w:val="007378FB"/>
    <w:rsid w:val="007462B5"/>
    <w:rsid w:val="00746DB2"/>
    <w:rsid w:val="00747F3A"/>
    <w:rsid w:val="00752C9F"/>
    <w:rsid w:val="007639AF"/>
    <w:rsid w:val="007701DB"/>
    <w:rsid w:val="00770B72"/>
    <w:rsid w:val="007741D7"/>
    <w:rsid w:val="007757D2"/>
    <w:rsid w:val="00787E07"/>
    <w:rsid w:val="00790D35"/>
    <w:rsid w:val="00794D47"/>
    <w:rsid w:val="00795A71"/>
    <w:rsid w:val="007969C3"/>
    <w:rsid w:val="007A003A"/>
    <w:rsid w:val="007A0F93"/>
    <w:rsid w:val="007A145F"/>
    <w:rsid w:val="007A3840"/>
    <w:rsid w:val="007A4277"/>
    <w:rsid w:val="007A5885"/>
    <w:rsid w:val="007A7226"/>
    <w:rsid w:val="007B0064"/>
    <w:rsid w:val="007B1816"/>
    <w:rsid w:val="007B433F"/>
    <w:rsid w:val="007B4C4F"/>
    <w:rsid w:val="007B6825"/>
    <w:rsid w:val="007C4647"/>
    <w:rsid w:val="007D181C"/>
    <w:rsid w:val="007D52FA"/>
    <w:rsid w:val="007E408D"/>
    <w:rsid w:val="007F385C"/>
    <w:rsid w:val="007F5F50"/>
    <w:rsid w:val="007F63DF"/>
    <w:rsid w:val="0080072A"/>
    <w:rsid w:val="00812E5E"/>
    <w:rsid w:val="00813801"/>
    <w:rsid w:val="00814555"/>
    <w:rsid w:val="00817F6D"/>
    <w:rsid w:val="00822BAC"/>
    <w:rsid w:val="00825013"/>
    <w:rsid w:val="008307DD"/>
    <w:rsid w:val="00831644"/>
    <w:rsid w:val="00833DEF"/>
    <w:rsid w:val="00834027"/>
    <w:rsid w:val="008553E5"/>
    <w:rsid w:val="0086267F"/>
    <w:rsid w:val="00864C4B"/>
    <w:rsid w:val="00867B98"/>
    <w:rsid w:val="00872CF8"/>
    <w:rsid w:val="0088249A"/>
    <w:rsid w:val="00882FC7"/>
    <w:rsid w:val="00884FDC"/>
    <w:rsid w:val="008853ED"/>
    <w:rsid w:val="00892D8C"/>
    <w:rsid w:val="008B48D4"/>
    <w:rsid w:val="008B6171"/>
    <w:rsid w:val="008B62D9"/>
    <w:rsid w:val="008C28CF"/>
    <w:rsid w:val="008C3696"/>
    <w:rsid w:val="008D0E7C"/>
    <w:rsid w:val="008E60C7"/>
    <w:rsid w:val="008F6E3B"/>
    <w:rsid w:val="008F748F"/>
    <w:rsid w:val="009026F2"/>
    <w:rsid w:val="00903B54"/>
    <w:rsid w:val="0090550B"/>
    <w:rsid w:val="00906EFC"/>
    <w:rsid w:val="009123A3"/>
    <w:rsid w:val="00914DAC"/>
    <w:rsid w:val="009174CD"/>
    <w:rsid w:val="00921B72"/>
    <w:rsid w:val="00925DDE"/>
    <w:rsid w:val="0092740E"/>
    <w:rsid w:val="00931A98"/>
    <w:rsid w:val="009379B0"/>
    <w:rsid w:val="00953293"/>
    <w:rsid w:val="00957786"/>
    <w:rsid w:val="009615C5"/>
    <w:rsid w:val="00962E62"/>
    <w:rsid w:val="00963C77"/>
    <w:rsid w:val="00965F56"/>
    <w:rsid w:val="00966E93"/>
    <w:rsid w:val="00967CAD"/>
    <w:rsid w:val="00970A64"/>
    <w:rsid w:val="009767B7"/>
    <w:rsid w:val="00980DA7"/>
    <w:rsid w:val="0098579E"/>
    <w:rsid w:val="009976DA"/>
    <w:rsid w:val="00997EE0"/>
    <w:rsid w:val="009A5CE8"/>
    <w:rsid w:val="009A697A"/>
    <w:rsid w:val="009B0B7B"/>
    <w:rsid w:val="009B55A6"/>
    <w:rsid w:val="009B62D7"/>
    <w:rsid w:val="009D2DBF"/>
    <w:rsid w:val="009E1860"/>
    <w:rsid w:val="009E1BED"/>
    <w:rsid w:val="009E34CB"/>
    <w:rsid w:val="009E5384"/>
    <w:rsid w:val="009F45CE"/>
    <w:rsid w:val="00A00D7E"/>
    <w:rsid w:val="00A04F01"/>
    <w:rsid w:val="00A064A2"/>
    <w:rsid w:val="00A30F86"/>
    <w:rsid w:val="00A443CD"/>
    <w:rsid w:val="00A50BD5"/>
    <w:rsid w:val="00A54960"/>
    <w:rsid w:val="00A5575D"/>
    <w:rsid w:val="00A5687B"/>
    <w:rsid w:val="00A6424A"/>
    <w:rsid w:val="00A82261"/>
    <w:rsid w:val="00A9159C"/>
    <w:rsid w:val="00A96712"/>
    <w:rsid w:val="00AB742A"/>
    <w:rsid w:val="00AB7DB2"/>
    <w:rsid w:val="00AC4C43"/>
    <w:rsid w:val="00AC5121"/>
    <w:rsid w:val="00AD0CBE"/>
    <w:rsid w:val="00AD34A4"/>
    <w:rsid w:val="00AD38A5"/>
    <w:rsid w:val="00AD440D"/>
    <w:rsid w:val="00AD67C7"/>
    <w:rsid w:val="00AE1838"/>
    <w:rsid w:val="00AE18D6"/>
    <w:rsid w:val="00AF13A1"/>
    <w:rsid w:val="00AF59D7"/>
    <w:rsid w:val="00AF5C93"/>
    <w:rsid w:val="00AF798A"/>
    <w:rsid w:val="00B02AD9"/>
    <w:rsid w:val="00B05D68"/>
    <w:rsid w:val="00B24134"/>
    <w:rsid w:val="00B24EED"/>
    <w:rsid w:val="00B26330"/>
    <w:rsid w:val="00B33C3F"/>
    <w:rsid w:val="00B43790"/>
    <w:rsid w:val="00B53B16"/>
    <w:rsid w:val="00B643B1"/>
    <w:rsid w:val="00B64FB3"/>
    <w:rsid w:val="00B67527"/>
    <w:rsid w:val="00B761F7"/>
    <w:rsid w:val="00B8008F"/>
    <w:rsid w:val="00B85180"/>
    <w:rsid w:val="00B934C6"/>
    <w:rsid w:val="00B95459"/>
    <w:rsid w:val="00B95BA3"/>
    <w:rsid w:val="00B95F6A"/>
    <w:rsid w:val="00B9634A"/>
    <w:rsid w:val="00BA25D5"/>
    <w:rsid w:val="00BA5929"/>
    <w:rsid w:val="00BA5C7B"/>
    <w:rsid w:val="00BA5E0E"/>
    <w:rsid w:val="00BB3F31"/>
    <w:rsid w:val="00BB554B"/>
    <w:rsid w:val="00BB660C"/>
    <w:rsid w:val="00BC3293"/>
    <w:rsid w:val="00BC4882"/>
    <w:rsid w:val="00BD3297"/>
    <w:rsid w:val="00BE2BBB"/>
    <w:rsid w:val="00BE54E6"/>
    <w:rsid w:val="00BE78E8"/>
    <w:rsid w:val="00BF1470"/>
    <w:rsid w:val="00C10983"/>
    <w:rsid w:val="00C1184B"/>
    <w:rsid w:val="00C1531A"/>
    <w:rsid w:val="00C17805"/>
    <w:rsid w:val="00C20440"/>
    <w:rsid w:val="00C2243B"/>
    <w:rsid w:val="00C368C9"/>
    <w:rsid w:val="00C41001"/>
    <w:rsid w:val="00C45AAC"/>
    <w:rsid w:val="00C47F37"/>
    <w:rsid w:val="00C5190E"/>
    <w:rsid w:val="00C60588"/>
    <w:rsid w:val="00C64592"/>
    <w:rsid w:val="00C7066B"/>
    <w:rsid w:val="00C70EF6"/>
    <w:rsid w:val="00C86645"/>
    <w:rsid w:val="00C90C06"/>
    <w:rsid w:val="00C9357A"/>
    <w:rsid w:val="00C93742"/>
    <w:rsid w:val="00C95C4F"/>
    <w:rsid w:val="00CA07AA"/>
    <w:rsid w:val="00CA2102"/>
    <w:rsid w:val="00CA796C"/>
    <w:rsid w:val="00CA7EAE"/>
    <w:rsid w:val="00CB39FA"/>
    <w:rsid w:val="00CC1017"/>
    <w:rsid w:val="00CC2274"/>
    <w:rsid w:val="00CD4765"/>
    <w:rsid w:val="00CD58EE"/>
    <w:rsid w:val="00CD7516"/>
    <w:rsid w:val="00CE1431"/>
    <w:rsid w:val="00CE32E9"/>
    <w:rsid w:val="00CF4BB6"/>
    <w:rsid w:val="00D05D87"/>
    <w:rsid w:val="00D05F17"/>
    <w:rsid w:val="00D101A3"/>
    <w:rsid w:val="00D13FAB"/>
    <w:rsid w:val="00D15C65"/>
    <w:rsid w:val="00D21F78"/>
    <w:rsid w:val="00D22399"/>
    <w:rsid w:val="00D23837"/>
    <w:rsid w:val="00D3723C"/>
    <w:rsid w:val="00D402A1"/>
    <w:rsid w:val="00D402B1"/>
    <w:rsid w:val="00D449BE"/>
    <w:rsid w:val="00D46C0C"/>
    <w:rsid w:val="00D537E4"/>
    <w:rsid w:val="00D5449F"/>
    <w:rsid w:val="00D55CBC"/>
    <w:rsid w:val="00D606E7"/>
    <w:rsid w:val="00D60F8B"/>
    <w:rsid w:val="00D6528F"/>
    <w:rsid w:val="00D65646"/>
    <w:rsid w:val="00D6601C"/>
    <w:rsid w:val="00D77D60"/>
    <w:rsid w:val="00D85D56"/>
    <w:rsid w:val="00D86DE3"/>
    <w:rsid w:val="00D9124C"/>
    <w:rsid w:val="00D926B9"/>
    <w:rsid w:val="00DA0399"/>
    <w:rsid w:val="00DB38CB"/>
    <w:rsid w:val="00DC16E3"/>
    <w:rsid w:val="00DC30BB"/>
    <w:rsid w:val="00DC44ED"/>
    <w:rsid w:val="00DD0A1F"/>
    <w:rsid w:val="00DD284D"/>
    <w:rsid w:val="00DD56D1"/>
    <w:rsid w:val="00DE04AE"/>
    <w:rsid w:val="00DE06D1"/>
    <w:rsid w:val="00DE0E70"/>
    <w:rsid w:val="00DE4F2B"/>
    <w:rsid w:val="00DF3228"/>
    <w:rsid w:val="00E06B43"/>
    <w:rsid w:val="00E12C5E"/>
    <w:rsid w:val="00E1362F"/>
    <w:rsid w:val="00E15077"/>
    <w:rsid w:val="00E162FE"/>
    <w:rsid w:val="00E2233C"/>
    <w:rsid w:val="00E23865"/>
    <w:rsid w:val="00E242E1"/>
    <w:rsid w:val="00E2534E"/>
    <w:rsid w:val="00E2657A"/>
    <w:rsid w:val="00E26D71"/>
    <w:rsid w:val="00E26EEA"/>
    <w:rsid w:val="00E36654"/>
    <w:rsid w:val="00E46502"/>
    <w:rsid w:val="00E475B5"/>
    <w:rsid w:val="00E52EB7"/>
    <w:rsid w:val="00E53025"/>
    <w:rsid w:val="00E571CE"/>
    <w:rsid w:val="00E62784"/>
    <w:rsid w:val="00E6468B"/>
    <w:rsid w:val="00E6633C"/>
    <w:rsid w:val="00E73778"/>
    <w:rsid w:val="00E73989"/>
    <w:rsid w:val="00E74E07"/>
    <w:rsid w:val="00E814A8"/>
    <w:rsid w:val="00E825A3"/>
    <w:rsid w:val="00E9293C"/>
    <w:rsid w:val="00E95F0D"/>
    <w:rsid w:val="00EA0364"/>
    <w:rsid w:val="00EA4766"/>
    <w:rsid w:val="00EB1A09"/>
    <w:rsid w:val="00EB45A8"/>
    <w:rsid w:val="00EC055C"/>
    <w:rsid w:val="00EC09F6"/>
    <w:rsid w:val="00EC0ADE"/>
    <w:rsid w:val="00EC43A5"/>
    <w:rsid w:val="00ED3C7C"/>
    <w:rsid w:val="00ED4F1A"/>
    <w:rsid w:val="00ED56EB"/>
    <w:rsid w:val="00EE1380"/>
    <w:rsid w:val="00EE3CBE"/>
    <w:rsid w:val="00EE4A91"/>
    <w:rsid w:val="00EE65F1"/>
    <w:rsid w:val="00EE7069"/>
    <w:rsid w:val="00EE76AE"/>
    <w:rsid w:val="00EF582C"/>
    <w:rsid w:val="00F06C1E"/>
    <w:rsid w:val="00F11267"/>
    <w:rsid w:val="00F13224"/>
    <w:rsid w:val="00F20AE3"/>
    <w:rsid w:val="00F30840"/>
    <w:rsid w:val="00F31141"/>
    <w:rsid w:val="00F319EA"/>
    <w:rsid w:val="00F36912"/>
    <w:rsid w:val="00F4054B"/>
    <w:rsid w:val="00F43A71"/>
    <w:rsid w:val="00F5025C"/>
    <w:rsid w:val="00F51C27"/>
    <w:rsid w:val="00F53A41"/>
    <w:rsid w:val="00F57EEA"/>
    <w:rsid w:val="00F60810"/>
    <w:rsid w:val="00F67004"/>
    <w:rsid w:val="00F74BD9"/>
    <w:rsid w:val="00F803A3"/>
    <w:rsid w:val="00F814A7"/>
    <w:rsid w:val="00F93EBB"/>
    <w:rsid w:val="00FB16E0"/>
    <w:rsid w:val="00FB2045"/>
    <w:rsid w:val="00FB482A"/>
    <w:rsid w:val="00FB663E"/>
    <w:rsid w:val="00FC20C6"/>
    <w:rsid w:val="00FC2AB9"/>
    <w:rsid w:val="00FC3E73"/>
    <w:rsid w:val="00FC6A28"/>
    <w:rsid w:val="00FE739F"/>
    <w:rsid w:val="00FE7E08"/>
    <w:rsid w:val="00FF0DB7"/>
    <w:rsid w:val="00FF4FFD"/>
    <w:rsid w:val="0456FE7B"/>
    <w:rsid w:val="4510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630EC"/>
  <w15:chartTrackingRefBased/>
  <w15:docId w15:val="{BF650D21-42DE-4625-9C85-FF914CE9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A09"/>
  </w:style>
  <w:style w:type="paragraph" w:styleId="Heading1">
    <w:name w:val="heading 1"/>
    <w:basedOn w:val="Normal"/>
    <w:next w:val="Normal"/>
    <w:link w:val="Heading1Char"/>
    <w:uiPriority w:val="9"/>
    <w:qFormat/>
    <w:rsid w:val="00885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39AF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b/>
      <w:bCs/>
      <w:sz w:val="24"/>
      <w:szCs w:val="20"/>
      <w:shd w:val="clear" w:color="auto" w:fill="FFF2CC" w:themeFill="accent4" w:themeFillTint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39AF"/>
    <w:pPr>
      <w:keepNext/>
      <w:shd w:val="clear" w:color="auto" w:fill="DEEAF6" w:themeFill="accent1" w:themeFillTint="33"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5">
    <w:name w:val="Grid Table 1 Light Accent 5"/>
    <w:basedOn w:val="TableNormal"/>
    <w:uiPriority w:val="46"/>
    <w:rsid w:val="00D101A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0A5A1D"/>
    <w:pPr>
      <w:ind w:left="720"/>
      <w:contextualSpacing/>
    </w:pPr>
  </w:style>
  <w:style w:type="table" w:styleId="ListTable4-Accent5">
    <w:name w:val="List Table 4 Accent 5"/>
    <w:basedOn w:val="TableNormal"/>
    <w:uiPriority w:val="49"/>
    <w:rsid w:val="00062C7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BA5C7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C7066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A915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41">
    <w:name w:val="Grid Table 5 Dark - Accent 41"/>
    <w:basedOn w:val="TableNormal"/>
    <w:next w:val="GridTable5Dark-Accent4"/>
    <w:uiPriority w:val="50"/>
    <w:rsid w:val="00420714"/>
    <w:pPr>
      <w:spacing w:after="0" w:line="240" w:lineRule="auto"/>
      <w:jc w:val="both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3838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3838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3838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38383"/>
      </w:tcPr>
    </w:tblStylePr>
    <w:tblStylePr w:type="band1Vert">
      <w:tblPr/>
      <w:tcPr>
        <w:shd w:val="clear" w:color="auto" w:fill="CDCDCD"/>
      </w:tcPr>
    </w:tblStylePr>
    <w:tblStylePr w:type="band1Horz">
      <w:tblPr/>
      <w:tcPr>
        <w:shd w:val="clear" w:color="auto" w:fill="CDCDCD"/>
      </w:tcPr>
    </w:tblStylePr>
  </w:style>
  <w:style w:type="table" w:styleId="GridTable5Dark-Accent4">
    <w:name w:val="Grid Table 5 Dark Accent 4"/>
    <w:basedOn w:val="TableNormal"/>
    <w:uiPriority w:val="50"/>
    <w:rsid w:val="00420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420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71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4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66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5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7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7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7C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34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PlainTable1">
    <w:name w:val="Plain Table 1"/>
    <w:basedOn w:val="TableNormal"/>
    <w:uiPriority w:val="41"/>
    <w:rsid w:val="008853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853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572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639AF"/>
    <w:rPr>
      <w:rFonts w:ascii="Calibri" w:eastAsia="Times New Roman" w:hAnsi="Calibri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639AF"/>
    <w:rPr>
      <w:rFonts w:ascii="Calibri" w:eastAsia="Times New Roman" w:hAnsi="Calibri" w:cs="Times New Roman"/>
      <w:b/>
      <w:bCs/>
      <w:sz w:val="24"/>
      <w:szCs w:val="20"/>
      <w:shd w:val="clear" w:color="auto" w:fill="DEEAF6" w:themeFill="accent1" w:themeFillTint="33"/>
    </w:rPr>
  </w:style>
  <w:style w:type="table" w:styleId="GridTable1Light">
    <w:name w:val="Grid Table 1 Light"/>
    <w:basedOn w:val="TableNormal"/>
    <w:uiPriority w:val="46"/>
    <w:rsid w:val="003233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323341"/>
    <w:pPr>
      <w:spacing w:after="0" w:line="240" w:lineRule="auto"/>
    </w:pPr>
  </w:style>
  <w:style w:type="table" w:styleId="GridTable4-Accent5">
    <w:name w:val="Grid Table 4 Accent 5"/>
    <w:basedOn w:val="TableNormal"/>
    <w:uiPriority w:val="49"/>
    <w:rsid w:val="003233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3233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">
    <w:name w:val="Grid Table 4"/>
    <w:basedOn w:val="TableNormal"/>
    <w:uiPriority w:val="49"/>
    <w:rsid w:val="008B61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1DC9-C9FB-414D-9B25-6689DCCE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Sones</dc:creator>
  <cp:keywords/>
  <dc:description/>
  <cp:lastModifiedBy>Rodney Sones</cp:lastModifiedBy>
  <cp:revision>25</cp:revision>
  <cp:lastPrinted>2021-08-19T19:42:00Z</cp:lastPrinted>
  <dcterms:created xsi:type="dcterms:W3CDTF">2021-09-16T13:11:00Z</dcterms:created>
  <dcterms:modified xsi:type="dcterms:W3CDTF">2021-09-16T13:31:00Z</dcterms:modified>
</cp:coreProperties>
</file>